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FD5" w:rsidRPr="007C0583" w:rsidRDefault="00631FD5" w:rsidP="00885F9C">
      <w:pPr>
        <w:pStyle w:val="Titel"/>
        <w:ind w:right="426"/>
        <w:rPr>
          <w:sz w:val="16"/>
          <w:szCs w:val="16"/>
        </w:rPr>
      </w:pPr>
    </w:p>
    <w:p w:rsidR="00AF1B48" w:rsidRPr="007D754C" w:rsidRDefault="004E2739" w:rsidP="00885F9C">
      <w:pPr>
        <w:pStyle w:val="Titel"/>
        <w:ind w:right="426"/>
      </w:pPr>
      <w:r w:rsidRPr="007D754C">
        <w:t>Thesis im Studiengang</w:t>
      </w:r>
    </w:p>
    <w:p w:rsidR="003B5C64" w:rsidRPr="007D754C" w:rsidRDefault="004161F2" w:rsidP="004161F2">
      <w:pPr>
        <w:pStyle w:val="Untertitel"/>
        <w:jc w:val="both"/>
      </w:pPr>
      <w:r>
        <w:t>Studiengang:</w:t>
      </w:r>
      <w:r>
        <w:tab/>
      </w:r>
      <w:r w:rsidRPr="007D754C">
        <w:t>_____</w:t>
      </w:r>
      <w:r>
        <w:t>_______________________</w:t>
      </w:r>
      <w:r w:rsidR="005A665E">
        <w:t>__</w:t>
      </w:r>
      <w:bookmarkStart w:id="0" w:name="_GoBack"/>
      <w:bookmarkEnd w:id="0"/>
    </w:p>
    <w:p w:rsidR="000A15C6" w:rsidRPr="007D754C" w:rsidRDefault="000A15C6" w:rsidP="000A15C6">
      <w:pPr>
        <w:pStyle w:val="berschrift1"/>
      </w:pPr>
      <w:r w:rsidRPr="007D754C">
        <w:t>1. Allgemeine Angaben</w:t>
      </w:r>
    </w:p>
    <w:p w:rsidR="00631FD5" w:rsidRPr="00631FD5" w:rsidRDefault="000A15C6" w:rsidP="00631FD5">
      <w:pPr>
        <w:pStyle w:val="berschrift2"/>
        <w:tabs>
          <w:tab w:val="left" w:pos="426"/>
          <w:tab w:val="left" w:pos="2980"/>
        </w:tabs>
      </w:pPr>
      <w:r w:rsidRPr="007D754C">
        <w:t xml:space="preserve">1.1 </w:t>
      </w:r>
      <w:r w:rsidR="00885F9C">
        <w:tab/>
      </w:r>
      <w:r w:rsidRPr="007D754C">
        <w:t>Titel</w:t>
      </w:r>
      <w:r w:rsidR="00E82053">
        <w:t xml:space="preserve"> </w:t>
      </w:r>
      <w:r w:rsidRPr="007D754C">
        <w:t xml:space="preserve">und </w:t>
      </w:r>
      <w:r w:rsidRPr="00E82053">
        <w:t>BearbeiterIn</w:t>
      </w:r>
      <w:r w:rsidR="00E82053" w:rsidRPr="00E82053">
        <w:tab/>
      </w:r>
    </w:p>
    <w:tbl>
      <w:tblPr>
        <w:tblStyle w:val="Tabellenraster"/>
        <w:tblpPr w:leftFromText="567" w:rightFromText="142" w:vertAnchor="text" w:horzAnchor="margin" w:tblpX="534" w:tblpY="214"/>
        <w:tblW w:w="0" w:type="auto"/>
        <w:tblLook w:val="04A0" w:firstRow="1" w:lastRow="0" w:firstColumn="1" w:lastColumn="0" w:noHBand="0" w:noVBand="1"/>
      </w:tblPr>
      <w:tblGrid>
        <w:gridCol w:w="1414"/>
        <w:gridCol w:w="7874"/>
      </w:tblGrid>
      <w:tr w:rsidR="00631FD5" w:rsidRPr="007D754C" w:rsidTr="00631FD5">
        <w:trPr>
          <w:trHeight w:val="850"/>
        </w:trPr>
        <w:tc>
          <w:tcPr>
            <w:tcW w:w="1414" w:type="dxa"/>
            <w:vAlign w:val="center"/>
          </w:tcPr>
          <w:p w:rsidR="00631FD5" w:rsidRPr="007D754C" w:rsidRDefault="00631FD5" w:rsidP="00631FD5">
            <w:pPr>
              <w:ind w:left="142" w:hanging="142"/>
            </w:pPr>
            <w:r w:rsidRPr="007D754C">
              <w:t>Arbeitstitel:</w:t>
            </w:r>
          </w:p>
        </w:tc>
        <w:tc>
          <w:tcPr>
            <w:tcW w:w="7874" w:type="dxa"/>
            <w:vAlign w:val="center"/>
          </w:tcPr>
          <w:p w:rsidR="00631FD5" w:rsidRPr="007D754C" w:rsidRDefault="00631FD5" w:rsidP="00631FD5">
            <w:pPr>
              <w:rPr>
                <w:i/>
              </w:rPr>
            </w:pPr>
            <w:r w:rsidRPr="007D754C">
              <w:rPr>
                <w:i/>
              </w:rPr>
              <w:t>Bitte tragen Sie hier einen möglichst präzise formulierten Titel für die Thesis ein.</w:t>
            </w:r>
          </w:p>
        </w:tc>
      </w:tr>
      <w:tr w:rsidR="00631FD5" w:rsidRPr="007D754C" w:rsidTr="00631FD5">
        <w:trPr>
          <w:trHeight w:val="567"/>
        </w:trPr>
        <w:tc>
          <w:tcPr>
            <w:tcW w:w="1414" w:type="dxa"/>
            <w:vAlign w:val="center"/>
          </w:tcPr>
          <w:p w:rsidR="00631FD5" w:rsidRPr="007D754C" w:rsidRDefault="00631FD5" w:rsidP="00631FD5">
            <w:r w:rsidRPr="007D754C">
              <w:t>Datum:</w:t>
            </w:r>
          </w:p>
        </w:tc>
        <w:tc>
          <w:tcPr>
            <w:tcW w:w="7874" w:type="dxa"/>
            <w:vAlign w:val="center"/>
          </w:tcPr>
          <w:p w:rsidR="00631FD5" w:rsidRPr="007D754C" w:rsidRDefault="00631FD5" w:rsidP="00631FD5">
            <w:r w:rsidRPr="007D754C">
              <w:rPr>
                <w:i/>
              </w:rPr>
              <w:t>Erstellungs-/Bearbeitungsdatum des Exposés.</w:t>
            </w:r>
          </w:p>
        </w:tc>
      </w:tr>
      <w:tr w:rsidR="00631FD5" w:rsidRPr="007D754C" w:rsidTr="00631FD5">
        <w:trPr>
          <w:trHeight w:val="567"/>
        </w:trPr>
        <w:tc>
          <w:tcPr>
            <w:tcW w:w="1414" w:type="dxa"/>
            <w:vAlign w:val="center"/>
          </w:tcPr>
          <w:p w:rsidR="00631FD5" w:rsidRPr="007D754C" w:rsidRDefault="00631FD5" w:rsidP="00631FD5">
            <w:r w:rsidRPr="007D754C">
              <w:t>B</w:t>
            </w:r>
            <w:r w:rsidRPr="00E82053">
              <w:t>earbeiterIn</w:t>
            </w:r>
            <w:r w:rsidRPr="007D754C">
              <w:t>:</w:t>
            </w:r>
          </w:p>
        </w:tc>
        <w:tc>
          <w:tcPr>
            <w:tcW w:w="7874" w:type="dxa"/>
            <w:vAlign w:val="center"/>
          </w:tcPr>
          <w:p w:rsidR="00631FD5" w:rsidRPr="007D754C" w:rsidRDefault="00631FD5" w:rsidP="00631FD5">
            <w:r>
              <w:rPr>
                <w:i/>
              </w:rPr>
              <w:t>Ihr Name</w:t>
            </w:r>
          </w:p>
        </w:tc>
      </w:tr>
      <w:tr w:rsidR="00631FD5" w:rsidRPr="007D754C" w:rsidTr="00631FD5">
        <w:trPr>
          <w:trHeight w:val="567"/>
        </w:trPr>
        <w:tc>
          <w:tcPr>
            <w:tcW w:w="1414" w:type="dxa"/>
            <w:vAlign w:val="center"/>
          </w:tcPr>
          <w:p w:rsidR="00631FD5" w:rsidRPr="007D754C" w:rsidRDefault="00631FD5" w:rsidP="00631FD5">
            <w:r w:rsidRPr="007D754C">
              <w:t>Matr.-Nr.:</w:t>
            </w:r>
          </w:p>
        </w:tc>
        <w:tc>
          <w:tcPr>
            <w:tcW w:w="7874" w:type="dxa"/>
            <w:vAlign w:val="center"/>
          </w:tcPr>
          <w:p w:rsidR="00631FD5" w:rsidRPr="00E82053" w:rsidRDefault="00631FD5" w:rsidP="00631FD5">
            <w:pPr>
              <w:rPr>
                <w:color w:val="000000" w:themeColor="text1"/>
              </w:rPr>
            </w:pPr>
            <w:r w:rsidRPr="00E82053">
              <w:rPr>
                <w:i/>
                <w:color w:val="000000" w:themeColor="text1"/>
              </w:rPr>
              <w:t>Ihre Matrikelnummer</w:t>
            </w:r>
          </w:p>
        </w:tc>
      </w:tr>
      <w:tr w:rsidR="00631FD5" w:rsidRPr="007D754C" w:rsidTr="00631FD5">
        <w:trPr>
          <w:trHeight w:val="850"/>
        </w:trPr>
        <w:tc>
          <w:tcPr>
            <w:tcW w:w="1414" w:type="dxa"/>
            <w:vAlign w:val="center"/>
          </w:tcPr>
          <w:p w:rsidR="00631FD5" w:rsidRPr="007D754C" w:rsidRDefault="00631FD5" w:rsidP="00631FD5">
            <w:r w:rsidRPr="007D754C">
              <w:t>Anschrift:</w:t>
            </w:r>
          </w:p>
        </w:tc>
        <w:tc>
          <w:tcPr>
            <w:tcW w:w="7874" w:type="dxa"/>
            <w:vAlign w:val="center"/>
          </w:tcPr>
          <w:p w:rsidR="00631FD5" w:rsidRPr="00E82053" w:rsidRDefault="00631FD5" w:rsidP="00631FD5">
            <w:pPr>
              <w:rPr>
                <w:color w:val="000000" w:themeColor="text1"/>
              </w:rPr>
            </w:pPr>
            <w:r w:rsidRPr="00E82053">
              <w:rPr>
                <w:i/>
                <w:color w:val="000000" w:themeColor="text1"/>
              </w:rPr>
              <w:t>Ihre Anschrift</w:t>
            </w:r>
          </w:p>
        </w:tc>
      </w:tr>
      <w:tr w:rsidR="00631FD5" w:rsidRPr="007D754C" w:rsidTr="00631FD5">
        <w:trPr>
          <w:trHeight w:val="567"/>
        </w:trPr>
        <w:tc>
          <w:tcPr>
            <w:tcW w:w="1414" w:type="dxa"/>
            <w:vAlign w:val="center"/>
          </w:tcPr>
          <w:p w:rsidR="00631FD5" w:rsidRPr="007D754C" w:rsidRDefault="00631FD5" w:rsidP="00631FD5">
            <w:r w:rsidRPr="007D754C">
              <w:t>Tel.:</w:t>
            </w:r>
          </w:p>
        </w:tc>
        <w:tc>
          <w:tcPr>
            <w:tcW w:w="7874" w:type="dxa"/>
            <w:vAlign w:val="center"/>
          </w:tcPr>
          <w:p w:rsidR="00631FD5" w:rsidRPr="007D754C" w:rsidRDefault="00631FD5" w:rsidP="00631FD5">
            <w:r>
              <w:rPr>
                <w:i/>
              </w:rPr>
              <w:t>Ihre Telefonnummer</w:t>
            </w:r>
          </w:p>
        </w:tc>
      </w:tr>
      <w:tr w:rsidR="00631FD5" w:rsidRPr="007D754C" w:rsidTr="00631FD5">
        <w:trPr>
          <w:trHeight w:val="567"/>
        </w:trPr>
        <w:tc>
          <w:tcPr>
            <w:tcW w:w="1414" w:type="dxa"/>
            <w:vAlign w:val="center"/>
          </w:tcPr>
          <w:p w:rsidR="00631FD5" w:rsidRPr="007D754C" w:rsidRDefault="00631FD5" w:rsidP="00631FD5">
            <w:r w:rsidRPr="007D754C">
              <w:t>E-Mail:</w:t>
            </w:r>
          </w:p>
        </w:tc>
        <w:tc>
          <w:tcPr>
            <w:tcW w:w="7874" w:type="dxa"/>
            <w:vAlign w:val="center"/>
          </w:tcPr>
          <w:p w:rsidR="00631FD5" w:rsidRPr="007D754C" w:rsidRDefault="00631FD5" w:rsidP="00631FD5">
            <w:r>
              <w:rPr>
                <w:i/>
              </w:rPr>
              <w:t>Ihre E-Mail-Adresse</w:t>
            </w:r>
          </w:p>
        </w:tc>
      </w:tr>
    </w:tbl>
    <w:p w:rsidR="00631FD5" w:rsidRDefault="00631FD5" w:rsidP="00631FD5">
      <w:pPr>
        <w:autoSpaceDE w:val="0"/>
        <w:autoSpaceDN w:val="0"/>
        <w:adjustRightInd w:val="0"/>
        <w:spacing w:after="0" w:line="240" w:lineRule="auto"/>
        <w:rPr>
          <w:rFonts w:cs="Arial Narrow"/>
          <w:sz w:val="26"/>
          <w:szCs w:val="26"/>
        </w:rPr>
      </w:pPr>
    </w:p>
    <w:p w:rsidR="00631FD5" w:rsidRDefault="00631FD5" w:rsidP="00631FD5">
      <w:pPr>
        <w:tabs>
          <w:tab w:val="left" w:pos="426"/>
        </w:tabs>
        <w:autoSpaceDE w:val="0"/>
        <w:autoSpaceDN w:val="0"/>
        <w:adjustRightInd w:val="0"/>
        <w:spacing w:after="0" w:line="240" w:lineRule="auto"/>
        <w:rPr>
          <w:rFonts w:cs="Arial Narrow"/>
          <w:sz w:val="26"/>
          <w:szCs w:val="26"/>
        </w:rPr>
      </w:pPr>
      <w:r>
        <w:rPr>
          <w:rFonts w:cs="Arial Narrow"/>
          <w:sz w:val="26"/>
          <w:szCs w:val="26"/>
        </w:rPr>
        <w:t xml:space="preserve">1.2 </w:t>
      </w:r>
      <w:r>
        <w:rPr>
          <w:rFonts w:cs="Arial Narrow"/>
          <w:sz w:val="26"/>
          <w:szCs w:val="26"/>
        </w:rPr>
        <w:tab/>
        <w:t>Durchführungszeitraum</w:t>
      </w:r>
    </w:p>
    <w:p w:rsidR="00631FD5" w:rsidRPr="00631FD5" w:rsidRDefault="00631FD5" w:rsidP="00631FD5">
      <w:pPr>
        <w:tabs>
          <w:tab w:val="left" w:pos="426"/>
          <w:tab w:val="left" w:pos="1418"/>
          <w:tab w:val="left" w:pos="2694"/>
        </w:tabs>
        <w:autoSpaceDE w:val="0"/>
        <w:autoSpaceDN w:val="0"/>
        <w:adjustRightInd w:val="0"/>
        <w:spacing w:before="200" w:after="0"/>
        <w:rPr>
          <w:rFonts w:cs="Arial Narrow"/>
          <w:sz w:val="26"/>
          <w:szCs w:val="26"/>
        </w:rPr>
      </w:pPr>
      <w:r>
        <w:rPr>
          <w:rFonts w:cs="Arial Narrow"/>
          <w:sz w:val="26"/>
          <w:szCs w:val="26"/>
        </w:rPr>
        <w:tab/>
      </w:r>
      <w:r w:rsidRPr="00631FD5">
        <w:rPr>
          <w:rFonts w:cs="Arial Narrow"/>
          <w:sz w:val="26"/>
          <w:szCs w:val="26"/>
        </w:rPr>
        <w:t xml:space="preserve">Bachelor </w:t>
      </w:r>
      <w:r>
        <w:rPr>
          <w:rFonts w:cs="Arial Narrow"/>
          <w:sz w:val="26"/>
          <w:szCs w:val="26"/>
        </w:rPr>
        <w:tab/>
      </w:r>
      <w:r w:rsidRPr="00631FD5">
        <w:rPr>
          <w:rFonts w:cs="Arial Narrow"/>
          <w:sz w:val="26"/>
          <w:szCs w:val="26"/>
        </w:rPr>
        <w:t xml:space="preserve">(4 Monate): </w:t>
      </w:r>
      <w:r>
        <w:rPr>
          <w:rFonts w:cs="Arial Narrow"/>
          <w:sz w:val="26"/>
          <w:szCs w:val="26"/>
        </w:rPr>
        <w:tab/>
      </w:r>
      <w:r w:rsidRPr="00631FD5">
        <w:rPr>
          <w:rFonts w:cs="Arial Narrow"/>
          <w:sz w:val="26"/>
          <w:szCs w:val="26"/>
        </w:rPr>
        <w:t>ab (tt,mm,jjjj): …………………</w:t>
      </w:r>
    </w:p>
    <w:p w:rsidR="00631FD5" w:rsidRPr="00631FD5" w:rsidRDefault="00631FD5" w:rsidP="00631FD5">
      <w:pPr>
        <w:pStyle w:val="berschrift1"/>
        <w:tabs>
          <w:tab w:val="left" w:pos="426"/>
          <w:tab w:val="left" w:pos="1418"/>
          <w:tab w:val="left" w:pos="2694"/>
        </w:tabs>
        <w:spacing w:before="0"/>
        <w:rPr>
          <w:rFonts w:cs="Arial Narrow"/>
          <w:b w:val="0"/>
          <w:sz w:val="26"/>
          <w:szCs w:val="26"/>
        </w:rPr>
      </w:pPr>
      <w:r>
        <w:rPr>
          <w:rFonts w:cs="Arial Narrow"/>
          <w:b w:val="0"/>
          <w:sz w:val="26"/>
          <w:szCs w:val="26"/>
        </w:rPr>
        <w:tab/>
      </w:r>
      <w:r w:rsidRPr="00631FD5">
        <w:rPr>
          <w:rFonts w:cs="Arial Narrow"/>
          <w:b w:val="0"/>
          <w:sz w:val="26"/>
          <w:szCs w:val="26"/>
        </w:rPr>
        <w:t>Master</w:t>
      </w:r>
      <w:r>
        <w:rPr>
          <w:rFonts w:cs="Arial Narrow"/>
          <w:b w:val="0"/>
          <w:sz w:val="26"/>
          <w:szCs w:val="26"/>
        </w:rPr>
        <w:tab/>
      </w:r>
      <w:r w:rsidRPr="00631FD5">
        <w:rPr>
          <w:rFonts w:cs="Arial Narrow"/>
          <w:b w:val="0"/>
          <w:sz w:val="26"/>
          <w:szCs w:val="26"/>
        </w:rPr>
        <w:t xml:space="preserve"> (6 Monate):</w:t>
      </w:r>
      <w:r>
        <w:rPr>
          <w:rFonts w:cs="Arial Narrow"/>
          <w:b w:val="0"/>
          <w:sz w:val="26"/>
          <w:szCs w:val="26"/>
        </w:rPr>
        <w:tab/>
      </w:r>
      <w:r w:rsidRPr="00631FD5">
        <w:rPr>
          <w:rFonts w:cs="Arial Narrow"/>
          <w:b w:val="0"/>
          <w:sz w:val="26"/>
          <w:szCs w:val="26"/>
        </w:rPr>
        <w:t xml:space="preserve"> ab (tt,mm,jjjj): ………………….</w:t>
      </w:r>
    </w:p>
    <w:p w:rsidR="00220B25" w:rsidRPr="005A665E" w:rsidRDefault="000A15C6" w:rsidP="00631FD5">
      <w:pPr>
        <w:pStyle w:val="berschrift1"/>
        <w:rPr>
          <w:b w:val="0"/>
        </w:rPr>
      </w:pPr>
      <w:r w:rsidRPr="005A665E">
        <w:rPr>
          <w:b w:val="0"/>
        </w:rPr>
        <w:t xml:space="preserve">2. </w:t>
      </w:r>
      <w:r w:rsidR="00220B25" w:rsidRPr="005A665E">
        <w:rPr>
          <w:b w:val="0"/>
        </w:rPr>
        <w:t>Aufgabenstellung</w:t>
      </w:r>
    </w:p>
    <w:p w:rsidR="00725180" w:rsidRPr="007D754C" w:rsidRDefault="00725180" w:rsidP="00885F9C">
      <w:pPr>
        <w:pStyle w:val="berschrift2"/>
        <w:tabs>
          <w:tab w:val="left" w:pos="426"/>
        </w:tabs>
      </w:pPr>
      <w:r w:rsidRPr="007D754C">
        <w:t xml:space="preserve">2.1 </w:t>
      </w:r>
      <w:r w:rsidR="00885F9C">
        <w:tab/>
      </w:r>
      <w:r w:rsidR="00E822C0" w:rsidRPr="007D754C">
        <w:t>Kernfragen</w:t>
      </w:r>
      <w:r w:rsidR="0077495B" w:rsidRPr="007D754C">
        <w:t>/</w:t>
      </w:r>
      <w:r w:rsidR="000D61AB" w:rsidRPr="007D754C">
        <w:t>Problemstellung</w:t>
      </w:r>
    </w:p>
    <w:p w:rsidR="00220B25" w:rsidRPr="007D754C" w:rsidRDefault="00220B25" w:rsidP="00220B25">
      <w:pPr>
        <w:rPr>
          <w:i/>
        </w:rPr>
      </w:pPr>
      <w:r w:rsidRPr="007D754C">
        <w:rPr>
          <w:i/>
        </w:rPr>
        <w:t>Beschreiben Sie hier wesentliche Fragen</w:t>
      </w:r>
      <w:r w:rsidR="000D61AB" w:rsidRPr="007D754C">
        <w:rPr>
          <w:i/>
        </w:rPr>
        <w:t>/Probleme</w:t>
      </w:r>
      <w:r w:rsidRPr="007D754C">
        <w:rPr>
          <w:i/>
        </w:rPr>
        <w:t>, die im Rahmen der Thesis geklärt werden sollen. Stellen Sie den Neuigkeitswert Ihrer Arbeit dar.</w:t>
      </w:r>
    </w:p>
    <w:p w:rsidR="00220B25" w:rsidRPr="007D754C" w:rsidRDefault="000A15C6" w:rsidP="00885F9C">
      <w:pPr>
        <w:pStyle w:val="berschrift2"/>
        <w:tabs>
          <w:tab w:val="left" w:pos="426"/>
        </w:tabs>
      </w:pPr>
      <w:r w:rsidRPr="007D754C">
        <w:t>2.</w:t>
      </w:r>
      <w:r w:rsidR="00725180" w:rsidRPr="007D754C">
        <w:t>2</w:t>
      </w:r>
      <w:r w:rsidRPr="007D754C">
        <w:t xml:space="preserve"> </w:t>
      </w:r>
      <w:r w:rsidR="00885F9C">
        <w:tab/>
      </w:r>
      <w:r w:rsidR="00220B25" w:rsidRPr="007D754C">
        <w:t>Methoden und Instrumente</w:t>
      </w:r>
    </w:p>
    <w:p w:rsidR="003C6CD5" w:rsidRPr="007D754C" w:rsidRDefault="00220B25" w:rsidP="00220B25">
      <w:pPr>
        <w:rPr>
          <w:i/>
        </w:rPr>
      </w:pPr>
      <w:r w:rsidRPr="007D754C">
        <w:rPr>
          <w:i/>
        </w:rPr>
        <w:t>Beschreiben Sie hier, mit welchen Methoden/Verfahren und Instrumenten Sie die Fragestellung bearbeiten wollen.</w:t>
      </w:r>
    </w:p>
    <w:p w:rsidR="00220B25" w:rsidRPr="007D754C" w:rsidRDefault="000A15C6" w:rsidP="00885F9C">
      <w:pPr>
        <w:pStyle w:val="berschrift2"/>
        <w:tabs>
          <w:tab w:val="left" w:pos="426"/>
        </w:tabs>
      </w:pPr>
      <w:r w:rsidRPr="007D754C">
        <w:t>2.</w:t>
      </w:r>
      <w:r w:rsidR="00725180" w:rsidRPr="007D754C">
        <w:t>3</w:t>
      </w:r>
      <w:r w:rsidRPr="007D754C">
        <w:t xml:space="preserve"> </w:t>
      </w:r>
      <w:r w:rsidR="00885F9C">
        <w:tab/>
      </w:r>
      <w:r w:rsidR="00220B25" w:rsidRPr="007D754C">
        <w:t>Vorarbeiten</w:t>
      </w:r>
    </w:p>
    <w:p w:rsidR="00220B25" w:rsidRPr="007D754C" w:rsidRDefault="00220B25" w:rsidP="00220B25">
      <w:pPr>
        <w:rPr>
          <w:i/>
        </w:rPr>
      </w:pPr>
      <w:r w:rsidRPr="007D754C">
        <w:rPr>
          <w:i/>
        </w:rPr>
        <w:t>Geben Sie an, welche Vorarbeiten von Ihnen oder Dritten zu diesem Projekt schon unternommen wurden und wie die Ergebnisse der Vorarbeiten für die Thesis genutzt werden sollen (z.B. Semesterprojekte, Ergebnisse aus Praxissemestern, Ergebnisse Dritter).</w:t>
      </w:r>
    </w:p>
    <w:p w:rsidR="00220B25" w:rsidRPr="007D754C" w:rsidRDefault="000A15C6" w:rsidP="00885F9C">
      <w:pPr>
        <w:pStyle w:val="berschrift2"/>
        <w:tabs>
          <w:tab w:val="left" w:pos="426"/>
        </w:tabs>
      </w:pPr>
      <w:r w:rsidRPr="007D754C">
        <w:lastRenderedPageBreak/>
        <w:t>2.</w:t>
      </w:r>
      <w:r w:rsidR="00725180" w:rsidRPr="007D754C">
        <w:t>4</w:t>
      </w:r>
      <w:r w:rsidRPr="007D754C">
        <w:t xml:space="preserve"> </w:t>
      </w:r>
      <w:r w:rsidR="00885F9C">
        <w:tab/>
      </w:r>
      <w:r w:rsidR="00220B25" w:rsidRPr="007D754C">
        <w:t>Projektplan</w:t>
      </w:r>
    </w:p>
    <w:p w:rsidR="003C6CD5" w:rsidRPr="007D754C" w:rsidRDefault="00220B25" w:rsidP="00220B25">
      <w:pPr>
        <w:rPr>
          <w:i/>
        </w:rPr>
      </w:pPr>
      <w:r w:rsidRPr="007D754C">
        <w:rPr>
          <w:i/>
        </w:rPr>
        <w:t>Skizzieren Sie den zeitlichen Ablauf des Projektes. Beschreiben S</w:t>
      </w:r>
      <w:r w:rsidR="00E822C0" w:rsidRPr="007D754C">
        <w:rPr>
          <w:i/>
        </w:rPr>
        <w:t>ie, welche Vorarbeiten, Arbeits</w:t>
      </w:r>
      <w:r w:rsidRPr="007D754C">
        <w:rPr>
          <w:i/>
        </w:rPr>
        <w:t>abschnitte und Ergebnisse bis wann vorliegen sollen. Hier ist eine grafische Darstellung hilfreich.</w:t>
      </w:r>
    </w:p>
    <w:p w:rsidR="00220B25" w:rsidRPr="007D754C" w:rsidRDefault="000A15C6" w:rsidP="00885F9C">
      <w:pPr>
        <w:pStyle w:val="berschrift2"/>
        <w:tabs>
          <w:tab w:val="left" w:pos="426"/>
        </w:tabs>
      </w:pPr>
      <w:r w:rsidRPr="007D754C">
        <w:t>2.</w:t>
      </w:r>
      <w:r w:rsidR="00725180" w:rsidRPr="007D754C">
        <w:t>5</w:t>
      </w:r>
      <w:r w:rsidRPr="007D754C">
        <w:t xml:space="preserve"> </w:t>
      </w:r>
      <w:r w:rsidR="00885F9C">
        <w:tab/>
      </w:r>
      <w:r w:rsidR="00220B25" w:rsidRPr="007D754C">
        <w:t>Angestrebte weitere Ergebnisse</w:t>
      </w:r>
    </w:p>
    <w:p w:rsidR="00220B25" w:rsidRPr="007D754C" w:rsidRDefault="00220B25" w:rsidP="00220B25">
      <w:pPr>
        <w:rPr>
          <w:i/>
        </w:rPr>
      </w:pPr>
      <w:r w:rsidRPr="007D754C">
        <w:rPr>
          <w:i/>
        </w:rPr>
        <w:t>Geben Sie an, w</w:t>
      </w:r>
      <w:r w:rsidR="00E822C0" w:rsidRPr="007D754C">
        <w:rPr>
          <w:i/>
        </w:rPr>
        <w:t>elche Ergebnisse wie Dokumente/</w:t>
      </w:r>
      <w:r w:rsidRPr="007D754C">
        <w:rPr>
          <w:i/>
        </w:rPr>
        <w:t>Aussagen/</w:t>
      </w:r>
      <w:r w:rsidR="00E822C0" w:rsidRPr="007D754C">
        <w:rPr>
          <w:i/>
        </w:rPr>
        <w:t>Tests/</w:t>
      </w:r>
      <w:r w:rsidRPr="007D754C">
        <w:rPr>
          <w:i/>
        </w:rPr>
        <w:t>Messungen/Unterlagen/Entwicklungen/</w:t>
      </w:r>
      <w:r w:rsidR="00E822C0" w:rsidRPr="007D754C">
        <w:rPr>
          <w:i/>
        </w:rPr>
        <w:t xml:space="preserve"> Veröffentlichungen/Patente/Verfahrensanweisungen/</w:t>
      </w:r>
      <w:r w:rsidRPr="007D754C">
        <w:rPr>
          <w:i/>
        </w:rPr>
        <w:t xml:space="preserve">Gefährdungsbeurteilungen zusätzlich zu dem </w:t>
      </w:r>
      <w:r w:rsidR="00DC43AC" w:rsidRPr="007D754C">
        <w:rPr>
          <w:i/>
        </w:rPr>
        <w:t>Thesis-Dokument</w:t>
      </w:r>
      <w:r w:rsidRPr="007D754C">
        <w:rPr>
          <w:i/>
        </w:rPr>
        <w:t xml:space="preserve"> im Rahmen der Arbeit erstellt werden sollen.</w:t>
      </w:r>
    </w:p>
    <w:p w:rsidR="003D339F" w:rsidRPr="007D754C" w:rsidRDefault="003D339F" w:rsidP="003D339F">
      <w:pPr>
        <w:pStyle w:val="berschrift1"/>
      </w:pPr>
      <w:r>
        <w:t>3</w:t>
      </w:r>
      <w:r w:rsidRPr="007D754C">
        <w:t>. Zusatzangaben bei externen Arbeiten</w:t>
      </w:r>
    </w:p>
    <w:p w:rsidR="003D339F" w:rsidRPr="007D754C" w:rsidRDefault="003D339F" w:rsidP="00885F9C">
      <w:pPr>
        <w:pStyle w:val="berschrift2"/>
        <w:tabs>
          <w:tab w:val="left" w:pos="426"/>
        </w:tabs>
      </w:pPr>
      <w:r>
        <w:t>3</w:t>
      </w:r>
      <w:r w:rsidRPr="007D754C">
        <w:t xml:space="preserve">.1 </w:t>
      </w:r>
      <w:r w:rsidR="00885F9C">
        <w:tab/>
      </w:r>
      <w:r w:rsidRPr="007D754C">
        <w:t>Firma/Organisation</w:t>
      </w:r>
    </w:p>
    <w:p w:rsidR="003D339F" w:rsidRPr="007D754C" w:rsidRDefault="003D339F" w:rsidP="003D339F">
      <w:pPr>
        <w:rPr>
          <w:i/>
        </w:rPr>
      </w:pPr>
      <w:r w:rsidRPr="007D754C">
        <w:rPr>
          <w:i/>
        </w:rPr>
        <w:t>Name, Anschrift, Kontaktdaten und Internetadresse des Unternehmens und ggfs. die Angaben zum Betrieb, in dem die Arbeit durchgeführt werden soll.</w:t>
      </w:r>
    </w:p>
    <w:p w:rsidR="003D339F" w:rsidRPr="007D754C" w:rsidRDefault="003D339F" w:rsidP="00885F9C">
      <w:pPr>
        <w:pStyle w:val="berschrift2"/>
        <w:tabs>
          <w:tab w:val="left" w:pos="426"/>
        </w:tabs>
      </w:pPr>
      <w:r>
        <w:t>3</w:t>
      </w:r>
      <w:r w:rsidRPr="007D754C">
        <w:t xml:space="preserve">.2 </w:t>
      </w:r>
      <w:r w:rsidR="00885F9C">
        <w:tab/>
      </w:r>
      <w:r w:rsidRPr="00E82053">
        <w:t>Firmenbetreuer</w:t>
      </w:r>
      <w:r>
        <w:t>In</w:t>
      </w:r>
    </w:p>
    <w:p w:rsidR="003D339F" w:rsidRPr="007D754C" w:rsidRDefault="003D339F" w:rsidP="003D339F">
      <w:pPr>
        <w:rPr>
          <w:i/>
        </w:rPr>
      </w:pPr>
      <w:r w:rsidRPr="007D754C">
        <w:rPr>
          <w:i/>
        </w:rPr>
        <w:t>Name, Telefonnummer</w:t>
      </w:r>
      <w:r>
        <w:rPr>
          <w:i/>
        </w:rPr>
        <w:t>, email-</w:t>
      </w:r>
      <w:r w:rsidR="00885F9C">
        <w:rPr>
          <w:i/>
        </w:rPr>
        <w:t>A</w:t>
      </w:r>
      <w:r>
        <w:rPr>
          <w:i/>
        </w:rPr>
        <w:t>dresse</w:t>
      </w:r>
      <w:r w:rsidRPr="007D754C">
        <w:rPr>
          <w:i/>
        </w:rPr>
        <w:t xml:space="preserve">, akademischer Grad, Funktion und Stellung </w:t>
      </w:r>
      <w:r>
        <w:rPr>
          <w:i/>
        </w:rPr>
        <w:t xml:space="preserve">der betreuenden </w:t>
      </w:r>
      <w:r w:rsidRPr="00E82053">
        <w:rPr>
          <w:i/>
        </w:rPr>
        <w:t>Person i</w:t>
      </w:r>
      <w:r w:rsidRPr="007D754C">
        <w:rPr>
          <w:i/>
        </w:rPr>
        <w:t xml:space="preserve">m </w:t>
      </w:r>
      <w:r>
        <w:rPr>
          <w:i/>
        </w:rPr>
        <w:t>Unternehmen</w:t>
      </w:r>
      <w:r w:rsidRPr="007D754C">
        <w:rPr>
          <w:i/>
        </w:rPr>
        <w:t>.</w:t>
      </w:r>
    </w:p>
    <w:p w:rsidR="003D339F" w:rsidRPr="004957AC" w:rsidRDefault="003D339F" w:rsidP="00885F9C">
      <w:pPr>
        <w:pStyle w:val="berschrift2"/>
        <w:tabs>
          <w:tab w:val="left" w:pos="426"/>
        </w:tabs>
      </w:pPr>
      <w:r>
        <w:t>3</w:t>
      </w:r>
      <w:r w:rsidRPr="004957AC">
        <w:t xml:space="preserve">.3 </w:t>
      </w:r>
      <w:r w:rsidR="00885F9C">
        <w:tab/>
      </w:r>
      <w:r>
        <w:t>Öffentlichkeit der Arbeit</w:t>
      </w:r>
    </w:p>
    <w:p w:rsidR="003D339F" w:rsidRPr="004957AC" w:rsidRDefault="003D339F" w:rsidP="003D339F">
      <w:r w:rsidRPr="004957AC">
        <w:t xml:space="preserve">Es muss gewährleistet sein, dass die Arbeit konform der Studien- und Prüfungsordnung </w:t>
      </w:r>
      <w:r>
        <w:t xml:space="preserve">und den Ausführungsbestimmungen für Bachelor- und Masterarbeiten </w:t>
      </w:r>
      <w:r w:rsidRPr="004957AC">
        <w:t>bearbeitet werden kann.</w:t>
      </w:r>
    </w:p>
    <w:p w:rsidR="00A03985" w:rsidRPr="007D754C" w:rsidRDefault="003D339F" w:rsidP="00E822C0">
      <w:pPr>
        <w:pStyle w:val="berschrift1"/>
      </w:pPr>
      <w:r>
        <w:t>4</w:t>
      </w:r>
      <w:r w:rsidR="00A03985" w:rsidRPr="007D754C">
        <w:t>. Genehmigungsvorbereitung</w:t>
      </w:r>
    </w:p>
    <w:p w:rsidR="00A03985" w:rsidRPr="007D754C" w:rsidRDefault="003D339F" w:rsidP="00725180">
      <w:pPr>
        <w:pStyle w:val="berschrift2"/>
      </w:pPr>
      <w:r>
        <w:t>4</w:t>
      </w:r>
      <w:r w:rsidR="00725180" w:rsidRPr="007D754C">
        <w:t xml:space="preserve">.1 </w:t>
      </w:r>
      <w:r w:rsidR="00E82053">
        <w:t>BearbeiterIn</w:t>
      </w:r>
    </w:p>
    <w:p w:rsidR="00E822C0" w:rsidRDefault="00A03985" w:rsidP="00A03985">
      <w:r w:rsidRPr="007D754C">
        <w:t>Ich möchte die oben</w:t>
      </w:r>
      <w:r w:rsidR="00002253" w:rsidRPr="007D754C">
        <w:t xml:space="preserve"> skizzierte Thesis durchführen:</w:t>
      </w:r>
    </w:p>
    <w:p w:rsidR="00E822C0" w:rsidRPr="007D754C" w:rsidRDefault="00E822C0" w:rsidP="00E822C0">
      <w:pPr>
        <w:ind w:firstLine="708"/>
      </w:pPr>
    </w:p>
    <w:p w:rsidR="00A03985" w:rsidRPr="007D754C" w:rsidRDefault="00A03985" w:rsidP="00E822C0">
      <w:pPr>
        <w:pBdr>
          <w:top w:val="single" w:sz="8" w:space="1" w:color="auto"/>
        </w:pBdr>
        <w:ind w:firstLine="708"/>
      </w:pPr>
      <w:r w:rsidRPr="007D754C">
        <w:t>Name, Vorname</w:t>
      </w:r>
      <w:r w:rsidRPr="007D754C">
        <w:tab/>
      </w:r>
      <w:r w:rsidR="00E822C0" w:rsidRPr="007D754C">
        <w:tab/>
      </w:r>
      <w:r w:rsidR="00E822C0" w:rsidRPr="007D754C">
        <w:tab/>
      </w:r>
      <w:r w:rsidRPr="007D754C">
        <w:t>Ort, Datum</w:t>
      </w:r>
      <w:r w:rsidR="00E822C0" w:rsidRPr="007D754C">
        <w:tab/>
      </w:r>
      <w:r w:rsidR="00E822C0" w:rsidRPr="007D754C">
        <w:tab/>
      </w:r>
      <w:r w:rsidRPr="007D754C">
        <w:t>Unterschrift</w:t>
      </w:r>
    </w:p>
    <w:p w:rsidR="00A03985" w:rsidRPr="007D754C" w:rsidRDefault="003D339F" w:rsidP="00725180">
      <w:pPr>
        <w:pStyle w:val="berschrift2"/>
      </w:pPr>
      <w:r>
        <w:t>4</w:t>
      </w:r>
      <w:r w:rsidR="00725180" w:rsidRPr="007D754C">
        <w:t>.</w:t>
      </w:r>
      <w:r w:rsidR="0059607D">
        <w:t>2</w:t>
      </w:r>
      <w:r w:rsidR="00725180" w:rsidRPr="007D754C">
        <w:t xml:space="preserve"> </w:t>
      </w:r>
      <w:r w:rsidR="00B40F61" w:rsidRPr="00E82053">
        <w:t>Erstbetreuer</w:t>
      </w:r>
      <w:r w:rsidR="00E82053" w:rsidRPr="00E82053">
        <w:t>In</w:t>
      </w:r>
    </w:p>
    <w:p w:rsidR="00E822C0" w:rsidRPr="007D754C" w:rsidRDefault="00A03985" w:rsidP="00E822C0">
      <w:r w:rsidRPr="007D754C">
        <w:t xml:space="preserve">Ich bin bereit, diese Thesis als </w:t>
      </w:r>
      <w:r w:rsidRPr="00E82053">
        <w:t>Erstgutachter</w:t>
      </w:r>
      <w:r w:rsidR="00E82053">
        <w:t>In</w:t>
      </w:r>
      <w:r w:rsidRPr="007D754C">
        <w:t xml:space="preserve"> zu betreuen</w:t>
      </w:r>
      <w:r w:rsidR="00002253" w:rsidRPr="007D754C">
        <w:t>:</w:t>
      </w:r>
    </w:p>
    <w:p w:rsidR="00E822C0" w:rsidRPr="007D754C" w:rsidRDefault="00E822C0" w:rsidP="00E822C0">
      <w:pPr>
        <w:ind w:firstLine="708"/>
      </w:pPr>
    </w:p>
    <w:p w:rsidR="00E822C0" w:rsidRPr="007D754C" w:rsidRDefault="00E822C0" w:rsidP="00E822C0">
      <w:pPr>
        <w:pBdr>
          <w:top w:val="single" w:sz="8" w:space="1" w:color="auto"/>
        </w:pBdr>
        <w:ind w:firstLine="708"/>
      </w:pPr>
      <w:r w:rsidRPr="007D754C">
        <w:t>Name, Vorname</w:t>
      </w:r>
      <w:r w:rsidRPr="007D754C">
        <w:tab/>
      </w:r>
      <w:r w:rsidRPr="007D754C">
        <w:tab/>
      </w:r>
      <w:r w:rsidRPr="007D754C">
        <w:tab/>
        <w:t>Ort, Datum</w:t>
      </w:r>
      <w:r w:rsidRPr="007D754C">
        <w:tab/>
      </w:r>
      <w:r w:rsidRPr="007D754C">
        <w:tab/>
        <w:t>Unterschrift</w:t>
      </w:r>
    </w:p>
    <w:p w:rsidR="003D339F" w:rsidRPr="007D754C" w:rsidRDefault="003D339F" w:rsidP="003D339F">
      <w:pPr>
        <w:pStyle w:val="berschrift2"/>
      </w:pPr>
      <w:r>
        <w:t>4</w:t>
      </w:r>
      <w:r w:rsidRPr="007D754C">
        <w:t>.</w:t>
      </w:r>
      <w:r>
        <w:t>3</w:t>
      </w:r>
      <w:r w:rsidRPr="007D754C">
        <w:t xml:space="preserve"> </w:t>
      </w:r>
      <w:r>
        <w:t>Zweit</w:t>
      </w:r>
      <w:r w:rsidRPr="00E82053">
        <w:t>betreuerIn</w:t>
      </w:r>
    </w:p>
    <w:p w:rsidR="003D339F" w:rsidRPr="007D754C" w:rsidRDefault="003D339F" w:rsidP="003D339F">
      <w:r w:rsidRPr="007D754C">
        <w:t xml:space="preserve">Ich bin bereit, diese Thesis als </w:t>
      </w:r>
      <w:r>
        <w:t>G</w:t>
      </w:r>
      <w:r w:rsidRPr="00E82053">
        <w:t>utachter</w:t>
      </w:r>
      <w:r>
        <w:t>In</w:t>
      </w:r>
      <w:r w:rsidRPr="007D754C">
        <w:t xml:space="preserve"> zu betreuen:</w:t>
      </w:r>
    </w:p>
    <w:p w:rsidR="003D339F" w:rsidRPr="007D754C" w:rsidRDefault="003D339F" w:rsidP="003D339F">
      <w:pPr>
        <w:ind w:firstLine="708"/>
      </w:pPr>
    </w:p>
    <w:p w:rsidR="0059607D" w:rsidRPr="00885F9C" w:rsidRDefault="003D339F" w:rsidP="00885F9C">
      <w:pPr>
        <w:pBdr>
          <w:top w:val="single" w:sz="8" w:space="1" w:color="auto"/>
        </w:pBdr>
        <w:ind w:firstLine="708"/>
      </w:pPr>
      <w:r w:rsidRPr="007D754C">
        <w:t>Name, Vorname</w:t>
      </w:r>
      <w:r w:rsidRPr="007D754C">
        <w:tab/>
      </w:r>
      <w:r w:rsidRPr="007D754C">
        <w:tab/>
      </w:r>
      <w:r w:rsidRPr="007D754C">
        <w:tab/>
        <w:t>Ort, Datum</w:t>
      </w:r>
      <w:r w:rsidRPr="007D754C">
        <w:tab/>
      </w:r>
      <w:r w:rsidRPr="007D754C">
        <w:tab/>
        <w:t>Unterschrift</w:t>
      </w:r>
    </w:p>
    <w:sectPr w:rsidR="0059607D" w:rsidRPr="00885F9C" w:rsidSect="007C0583">
      <w:headerReference w:type="even" r:id="rId7"/>
      <w:headerReference w:type="default" r:id="rId8"/>
      <w:footerReference w:type="even" r:id="rId9"/>
      <w:footerReference w:type="default" r:id="rId10"/>
      <w:headerReference w:type="first" r:id="rId11"/>
      <w:footerReference w:type="first" r:id="rId12"/>
      <w:pgSz w:w="11906" w:h="16838" w:code="9"/>
      <w:pgMar w:top="1418" w:right="992"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87" w:rsidRDefault="00894F87" w:rsidP="004E2739">
      <w:pPr>
        <w:spacing w:after="0" w:line="240" w:lineRule="auto"/>
      </w:pPr>
      <w:r>
        <w:separator/>
      </w:r>
    </w:p>
  </w:endnote>
  <w:endnote w:type="continuationSeparator" w:id="0">
    <w:p w:rsidR="00894F87" w:rsidRDefault="00894F87" w:rsidP="004E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8F" w:rsidRDefault="004930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83" w:rsidRDefault="007C0583" w:rsidP="007C0583">
    <w:pPr>
      <w:pStyle w:val="Fuzeile"/>
      <w:tabs>
        <w:tab w:val="clear" w:pos="9072"/>
        <w:tab w:val="right" w:pos="9923"/>
      </w:tabs>
      <w:rPr>
        <w:noProof/>
      </w:rPr>
    </w:pPr>
    <w:r>
      <w:t>Ausführungsbestimmungen für Abschlussarbeiten (V2.0 - Stand 16.12.2021)</w:t>
    </w:r>
    <w:r w:rsidRPr="000255D3">
      <w:tab/>
    </w:r>
    <w:r w:rsidRPr="000255D3">
      <w:fldChar w:fldCharType="begin"/>
    </w:r>
    <w:r w:rsidRPr="000255D3">
      <w:instrText xml:space="preserve"> PAGE   \* MERGEFORMAT </w:instrText>
    </w:r>
    <w:r w:rsidRPr="000255D3">
      <w:fldChar w:fldCharType="separate"/>
    </w:r>
    <w:r w:rsidR="005A665E">
      <w:rPr>
        <w:noProof/>
      </w:rPr>
      <w:t>1</w:t>
    </w:r>
    <w:r w:rsidRPr="000255D3">
      <w:fldChar w:fldCharType="end"/>
    </w:r>
    <w:r w:rsidRPr="000255D3">
      <w:t>/</w:t>
    </w:r>
    <w:fldSimple w:instr=" NUMPAGES   \* MERGEFORMAT ">
      <w:r w:rsidR="005A665E">
        <w:rPr>
          <w:noProof/>
        </w:rPr>
        <w:t>2</w:t>
      </w:r>
    </w:fldSimple>
  </w:p>
  <w:p w:rsidR="007C0583" w:rsidRDefault="007C0583" w:rsidP="007C0583">
    <w:pPr>
      <w:pStyle w:val="Fuzeile"/>
      <w:tabs>
        <w:tab w:val="clear" w:pos="9072"/>
        <w:tab w:val="right" w:pos="9923"/>
      </w:tabs>
    </w:pPr>
    <w:r>
      <w:rPr>
        <w:noProof/>
      </w:rPr>
      <w:t>Anlage a (Exposè)</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8F" w:rsidRDefault="004930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87" w:rsidRDefault="00894F87" w:rsidP="004E2739">
      <w:pPr>
        <w:spacing w:after="0" w:line="240" w:lineRule="auto"/>
      </w:pPr>
      <w:r>
        <w:separator/>
      </w:r>
    </w:p>
  </w:footnote>
  <w:footnote w:type="continuationSeparator" w:id="0">
    <w:p w:rsidR="00894F87" w:rsidRDefault="00894F87" w:rsidP="004E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8F" w:rsidRDefault="004930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83" w:rsidRDefault="007C0583" w:rsidP="007C0583">
    <w:pPr>
      <w:pStyle w:val="Kopfzeile"/>
      <w:tabs>
        <w:tab w:val="clear" w:pos="9072"/>
        <w:tab w:val="right" w:pos="9923"/>
      </w:tabs>
      <w:spacing w:after="120"/>
    </w:pPr>
    <w:r>
      <w:tab/>
    </w:r>
    <w:r>
      <w:tab/>
    </w:r>
    <w:r>
      <w:rPr>
        <w:noProof/>
        <w:lang w:eastAsia="de-DE"/>
      </w:rPr>
      <w:drawing>
        <wp:inline distT="0" distB="0" distL="0" distR="0" wp14:anchorId="23CEAFCE" wp14:editId="4B3B2563">
          <wp:extent cx="1790700" cy="638175"/>
          <wp:effectExtent l="19050" t="0" r="0" b="0"/>
          <wp:docPr id="1" name="Bild 1"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u_logo_vector_HKS54K"/>
                  <pic:cNvPicPr>
                    <a:picLocks noChangeAspect="1" noChangeArrowheads="1"/>
                  </pic:cNvPicPr>
                </pic:nvPicPr>
                <pic:blipFill>
                  <a:blip r:embed="rId1">
                    <a:lum contrast="20000"/>
                  </a:blip>
                  <a:srcRect/>
                  <a:stretch>
                    <a:fillRect/>
                  </a:stretch>
                </pic:blipFill>
                <pic:spPr bwMode="auto">
                  <a:xfrm>
                    <a:off x="0" y="0"/>
                    <a:ext cx="1790700" cy="638175"/>
                  </a:xfrm>
                  <a:prstGeom prst="rect">
                    <a:avLst/>
                  </a:prstGeom>
                  <a:noFill/>
                  <a:ln w="9525">
                    <a:noFill/>
                    <a:miter lim="800000"/>
                    <a:headEnd/>
                    <a:tailEnd/>
                  </a:ln>
                </pic:spPr>
              </pic:pic>
            </a:graphicData>
          </a:graphic>
        </wp:inline>
      </w:drawing>
    </w:r>
  </w:p>
  <w:p w:rsidR="007C0583" w:rsidRPr="00B6300E" w:rsidRDefault="007C0583" w:rsidP="007C0583">
    <w:pPr>
      <w:pStyle w:val="Kopfzeile"/>
      <w:tabs>
        <w:tab w:val="clear" w:pos="9072"/>
        <w:tab w:val="right" w:pos="9923"/>
      </w:tabs>
      <w:spacing w:after="120"/>
      <w:rPr>
        <w:b/>
        <w:lang w:val="en-US"/>
      </w:rPr>
    </w:pPr>
    <w:r>
      <w:rPr>
        <w:b/>
        <w:lang w:val="en-US"/>
      </w:rPr>
      <w:tab/>
    </w:r>
    <w:r>
      <w:rPr>
        <w:b/>
        <w:lang w:val="en-US"/>
      </w:rPr>
      <w:tab/>
    </w:r>
    <w:r w:rsidRPr="005E5465">
      <w:rPr>
        <w:b/>
        <w:lang w:val="en-US"/>
      </w:rPr>
      <w:t>Fakultät Me</w:t>
    </w:r>
    <w:r>
      <w:rPr>
        <w:b/>
        <w:lang w:val="en-US"/>
      </w:rPr>
      <w:t>chanical and Medical Engineering</w:t>
    </w:r>
  </w:p>
  <w:p w:rsidR="007C0583" w:rsidRPr="007C0583" w:rsidRDefault="007C0583" w:rsidP="007C05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8F" w:rsidRDefault="004930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39"/>
    <w:rsid w:val="00002253"/>
    <w:rsid w:val="000246DE"/>
    <w:rsid w:val="000255D3"/>
    <w:rsid w:val="00051EE8"/>
    <w:rsid w:val="00063585"/>
    <w:rsid w:val="000864DC"/>
    <w:rsid w:val="0008679C"/>
    <w:rsid w:val="000A15C6"/>
    <w:rsid w:val="000B266D"/>
    <w:rsid w:val="000D5D53"/>
    <w:rsid w:val="000D61AB"/>
    <w:rsid w:val="000E03E3"/>
    <w:rsid w:val="000F1C4A"/>
    <w:rsid w:val="000F5812"/>
    <w:rsid w:val="00103440"/>
    <w:rsid w:val="00144FA8"/>
    <w:rsid w:val="00154956"/>
    <w:rsid w:val="0019305A"/>
    <w:rsid w:val="001C2D03"/>
    <w:rsid w:val="00211506"/>
    <w:rsid w:val="002172EC"/>
    <w:rsid w:val="00220B25"/>
    <w:rsid w:val="00255A1B"/>
    <w:rsid w:val="002740AB"/>
    <w:rsid w:val="00291DA0"/>
    <w:rsid w:val="00297246"/>
    <w:rsid w:val="002B25A4"/>
    <w:rsid w:val="002D60BA"/>
    <w:rsid w:val="002F08BE"/>
    <w:rsid w:val="003018C7"/>
    <w:rsid w:val="0034407E"/>
    <w:rsid w:val="0035078C"/>
    <w:rsid w:val="00353E75"/>
    <w:rsid w:val="0036450A"/>
    <w:rsid w:val="00381F5F"/>
    <w:rsid w:val="003B5C64"/>
    <w:rsid w:val="003C6CD5"/>
    <w:rsid w:val="003D339F"/>
    <w:rsid w:val="003D3A68"/>
    <w:rsid w:val="004161F2"/>
    <w:rsid w:val="00433BEC"/>
    <w:rsid w:val="00447804"/>
    <w:rsid w:val="00465C5E"/>
    <w:rsid w:val="00480999"/>
    <w:rsid w:val="004873DB"/>
    <w:rsid w:val="0049308F"/>
    <w:rsid w:val="004957AC"/>
    <w:rsid w:val="004A16EB"/>
    <w:rsid w:val="004B48D7"/>
    <w:rsid w:val="004C4A03"/>
    <w:rsid w:val="004E2739"/>
    <w:rsid w:val="00547D1A"/>
    <w:rsid w:val="00561B1A"/>
    <w:rsid w:val="0059607D"/>
    <w:rsid w:val="005A665E"/>
    <w:rsid w:val="005F7FA9"/>
    <w:rsid w:val="00601395"/>
    <w:rsid w:val="00601A78"/>
    <w:rsid w:val="00604107"/>
    <w:rsid w:val="00616942"/>
    <w:rsid w:val="00631FD5"/>
    <w:rsid w:val="00665645"/>
    <w:rsid w:val="006725B8"/>
    <w:rsid w:val="006A2AA1"/>
    <w:rsid w:val="006B41CE"/>
    <w:rsid w:val="00700FA3"/>
    <w:rsid w:val="00722801"/>
    <w:rsid w:val="00725180"/>
    <w:rsid w:val="007464C9"/>
    <w:rsid w:val="0077495B"/>
    <w:rsid w:val="0077666D"/>
    <w:rsid w:val="0078556E"/>
    <w:rsid w:val="007A5687"/>
    <w:rsid w:val="007C0583"/>
    <w:rsid w:val="007D754C"/>
    <w:rsid w:val="007E6F95"/>
    <w:rsid w:val="00812C4E"/>
    <w:rsid w:val="00853E13"/>
    <w:rsid w:val="008706C4"/>
    <w:rsid w:val="00871386"/>
    <w:rsid w:val="00885F9C"/>
    <w:rsid w:val="00894F87"/>
    <w:rsid w:val="008A2134"/>
    <w:rsid w:val="008B5EDC"/>
    <w:rsid w:val="008E1B6B"/>
    <w:rsid w:val="008F6C8A"/>
    <w:rsid w:val="00922CFC"/>
    <w:rsid w:val="00963D55"/>
    <w:rsid w:val="009A1224"/>
    <w:rsid w:val="009A4E0B"/>
    <w:rsid w:val="009B18A1"/>
    <w:rsid w:val="009E0862"/>
    <w:rsid w:val="009F6626"/>
    <w:rsid w:val="00A03985"/>
    <w:rsid w:val="00A11873"/>
    <w:rsid w:val="00A16058"/>
    <w:rsid w:val="00A24727"/>
    <w:rsid w:val="00A41165"/>
    <w:rsid w:val="00A45552"/>
    <w:rsid w:val="00A46E7A"/>
    <w:rsid w:val="00A92F47"/>
    <w:rsid w:val="00AF1B48"/>
    <w:rsid w:val="00B40F61"/>
    <w:rsid w:val="00B45B36"/>
    <w:rsid w:val="00B55F2E"/>
    <w:rsid w:val="00B71593"/>
    <w:rsid w:val="00B9697B"/>
    <w:rsid w:val="00BA7B1F"/>
    <w:rsid w:val="00BB7E9D"/>
    <w:rsid w:val="00BE67F0"/>
    <w:rsid w:val="00BF13B2"/>
    <w:rsid w:val="00C016FC"/>
    <w:rsid w:val="00C2192A"/>
    <w:rsid w:val="00C3786C"/>
    <w:rsid w:val="00C457AC"/>
    <w:rsid w:val="00C531C8"/>
    <w:rsid w:val="00C71EA1"/>
    <w:rsid w:val="00C92894"/>
    <w:rsid w:val="00CB6717"/>
    <w:rsid w:val="00CD0DDB"/>
    <w:rsid w:val="00CD3BBC"/>
    <w:rsid w:val="00D15D29"/>
    <w:rsid w:val="00D234C5"/>
    <w:rsid w:val="00D37F3A"/>
    <w:rsid w:val="00D75173"/>
    <w:rsid w:val="00D7717A"/>
    <w:rsid w:val="00D87688"/>
    <w:rsid w:val="00DC43AC"/>
    <w:rsid w:val="00DF6422"/>
    <w:rsid w:val="00E06E12"/>
    <w:rsid w:val="00E07CF5"/>
    <w:rsid w:val="00E37589"/>
    <w:rsid w:val="00E82053"/>
    <w:rsid w:val="00E822C0"/>
    <w:rsid w:val="00EC22C7"/>
    <w:rsid w:val="00ED3A33"/>
    <w:rsid w:val="00EF5B10"/>
    <w:rsid w:val="00F02ED7"/>
    <w:rsid w:val="00F25D6F"/>
    <w:rsid w:val="00FB6CCD"/>
    <w:rsid w:val="00FC6262"/>
    <w:rsid w:val="00FF7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41248"/>
  <w15:docId w15:val="{530834ED-453D-485C-9045-B4BF90CC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2739"/>
    <w:rPr>
      <w:rFonts w:ascii="Arial Narrow" w:hAnsi="Arial Narrow"/>
    </w:rPr>
  </w:style>
  <w:style w:type="paragraph" w:styleId="berschrift1">
    <w:name w:val="heading 1"/>
    <w:basedOn w:val="Standard"/>
    <w:next w:val="Standard"/>
    <w:link w:val="berschrift1Zchn"/>
    <w:uiPriority w:val="9"/>
    <w:qFormat/>
    <w:rsid w:val="00A0398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03985"/>
    <w:pPr>
      <w:keepNext/>
      <w:keepLines/>
      <w:spacing w:before="200" w:after="0"/>
      <w:outlineLvl w:val="1"/>
    </w:pPr>
    <w:rPr>
      <w:rFonts w:eastAsiaTheme="majorEastAsia"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27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2739"/>
    <w:rPr>
      <w:rFonts w:ascii="Arial Narrow" w:hAnsi="Arial Narrow"/>
    </w:rPr>
  </w:style>
  <w:style w:type="paragraph" w:styleId="Fuzeile">
    <w:name w:val="footer"/>
    <w:basedOn w:val="Standard"/>
    <w:link w:val="FuzeileZchn"/>
    <w:uiPriority w:val="99"/>
    <w:unhideWhenUsed/>
    <w:rsid w:val="004E27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739"/>
    <w:rPr>
      <w:rFonts w:ascii="Arial Narrow" w:hAnsi="Arial Narrow"/>
    </w:rPr>
  </w:style>
  <w:style w:type="paragraph" w:styleId="Sprechblasentext">
    <w:name w:val="Balloon Text"/>
    <w:basedOn w:val="Standard"/>
    <w:link w:val="SprechblasentextZchn"/>
    <w:uiPriority w:val="99"/>
    <w:semiHidden/>
    <w:unhideWhenUsed/>
    <w:rsid w:val="004E27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2739"/>
    <w:rPr>
      <w:rFonts w:ascii="Tahoma" w:hAnsi="Tahoma" w:cs="Tahoma"/>
      <w:sz w:val="16"/>
      <w:szCs w:val="16"/>
    </w:rPr>
  </w:style>
  <w:style w:type="paragraph" w:styleId="Funotentext">
    <w:name w:val="footnote text"/>
    <w:basedOn w:val="Standard"/>
    <w:link w:val="FunotentextZchn"/>
    <w:uiPriority w:val="99"/>
    <w:semiHidden/>
    <w:unhideWhenUsed/>
    <w:rsid w:val="003B5C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5C64"/>
    <w:rPr>
      <w:rFonts w:ascii="Arial Narrow" w:hAnsi="Arial Narrow"/>
      <w:sz w:val="20"/>
      <w:szCs w:val="20"/>
    </w:rPr>
  </w:style>
  <w:style w:type="character" w:styleId="Funotenzeichen">
    <w:name w:val="footnote reference"/>
    <w:basedOn w:val="Absatz-Standardschriftart"/>
    <w:uiPriority w:val="99"/>
    <w:semiHidden/>
    <w:unhideWhenUsed/>
    <w:rsid w:val="003B5C64"/>
    <w:rPr>
      <w:vertAlign w:val="superscript"/>
    </w:rPr>
  </w:style>
  <w:style w:type="character" w:styleId="Platzhaltertext">
    <w:name w:val="Placeholder Text"/>
    <w:basedOn w:val="Absatz-Standardschriftart"/>
    <w:uiPriority w:val="99"/>
    <w:semiHidden/>
    <w:rsid w:val="003C6CD5"/>
    <w:rPr>
      <w:color w:val="808080"/>
    </w:rPr>
  </w:style>
  <w:style w:type="table" w:styleId="Tabellenraster">
    <w:name w:val="Table Grid"/>
    <w:basedOn w:val="NormaleTabelle"/>
    <w:uiPriority w:val="59"/>
    <w:rsid w:val="00A0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97246"/>
    <w:pPr>
      <w:spacing w:after="300" w:line="240" w:lineRule="auto"/>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297246"/>
    <w:rPr>
      <w:rFonts w:ascii="Arial Narrow" w:eastAsiaTheme="majorEastAsia" w:hAnsi="Arial Narrow" w:cstheme="majorBidi"/>
      <w:spacing w:val="5"/>
      <w:kern w:val="28"/>
      <w:sz w:val="40"/>
      <w:szCs w:val="52"/>
    </w:rPr>
  </w:style>
  <w:style w:type="paragraph" w:styleId="Untertitel">
    <w:name w:val="Subtitle"/>
    <w:basedOn w:val="Standard"/>
    <w:next w:val="Standard"/>
    <w:link w:val="UntertitelZchn"/>
    <w:uiPriority w:val="11"/>
    <w:qFormat/>
    <w:rsid w:val="00A03985"/>
    <w:pPr>
      <w:numPr>
        <w:ilvl w:val="1"/>
      </w:numPr>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uiPriority w:val="11"/>
    <w:rsid w:val="00A03985"/>
    <w:rPr>
      <w:rFonts w:ascii="Arial Narrow" w:eastAsiaTheme="majorEastAsia" w:hAnsi="Arial Narrow" w:cstheme="majorBidi"/>
      <w:iCs/>
      <w:spacing w:val="15"/>
      <w:sz w:val="28"/>
      <w:szCs w:val="24"/>
    </w:rPr>
  </w:style>
  <w:style w:type="character" w:customStyle="1" w:styleId="berschrift1Zchn">
    <w:name w:val="Überschrift 1 Zchn"/>
    <w:basedOn w:val="Absatz-Standardschriftart"/>
    <w:link w:val="berschrift1"/>
    <w:uiPriority w:val="9"/>
    <w:rsid w:val="00A03985"/>
    <w:rPr>
      <w:rFonts w:ascii="Arial Narrow" w:eastAsiaTheme="majorEastAsia" w:hAnsi="Arial Narrow" w:cstheme="majorBidi"/>
      <w:b/>
      <w:bCs/>
      <w:sz w:val="28"/>
      <w:szCs w:val="28"/>
    </w:rPr>
  </w:style>
  <w:style w:type="character" w:customStyle="1" w:styleId="berschrift2Zchn">
    <w:name w:val="Überschrift 2 Zchn"/>
    <w:basedOn w:val="Absatz-Standardschriftart"/>
    <w:link w:val="berschrift2"/>
    <w:uiPriority w:val="9"/>
    <w:rsid w:val="00A03985"/>
    <w:rPr>
      <w:rFonts w:ascii="Arial Narrow" w:eastAsiaTheme="majorEastAsia" w:hAnsi="Arial Narrow" w:cstheme="majorBidi"/>
      <w:bCs/>
      <w:sz w:val="26"/>
      <w:szCs w:val="26"/>
    </w:rPr>
  </w:style>
  <w:style w:type="character" w:styleId="Hyperlink">
    <w:name w:val="Hyperlink"/>
    <w:basedOn w:val="Absatz-Standardschriftart"/>
    <w:uiPriority w:val="99"/>
    <w:unhideWhenUsed/>
    <w:rsid w:val="00B55F2E"/>
    <w:rPr>
      <w:color w:val="0000FF" w:themeColor="hyperlink"/>
      <w:u w:val="single"/>
    </w:rPr>
  </w:style>
  <w:style w:type="character" w:styleId="Kommentarzeichen">
    <w:name w:val="annotation reference"/>
    <w:basedOn w:val="Absatz-Standardschriftart"/>
    <w:uiPriority w:val="99"/>
    <w:semiHidden/>
    <w:unhideWhenUsed/>
    <w:rsid w:val="00A45552"/>
    <w:rPr>
      <w:sz w:val="16"/>
      <w:szCs w:val="16"/>
    </w:rPr>
  </w:style>
  <w:style w:type="paragraph" w:styleId="Kommentartext">
    <w:name w:val="annotation text"/>
    <w:basedOn w:val="Standard"/>
    <w:link w:val="KommentartextZchn"/>
    <w:uiPriority w:val="99"/>
    <w:semiHidden/>
    <w:unhideWhenUsed/>
    <w:rsid w:val="00A455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552"/>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A45552"/>
    <w:rPr>
      <w:b/>
      <w:bCs/>
    </w:rPr>
  </w:style>
  <w:style w:type="character" w:customStyle="1" w:styleId="KommentarthemaZchn">
    <w:name w:val="Kommentarthema Zchn"/>
    <w:basedOn w:val="KommentartextZchn"/>
    <w:link w:val="Kommentarthema"/>
    <w:uiPriority w:val="99"/>
    <w:semiHidden/>
    <w:rsid w:val="00A45552"/>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0C16-ABBE-46DB-B953-4C51BC44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22</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Straub</dc:creator>
  <cp:lastModifiedBy>roes@hfu-rz.hs-furtwangen.de</cp:lastModifiedBy>
  <cp:revision>2</cp:revision>
  <cp:lastPrinted>2021-12-15T11:29:00Z</cp:lastPrinted>
  <dcterms:created xsi:type="dcterms:W3CDTF">2021-12-20T09:08:00Z</dcterms:created>
  <dcterms:modified xsi:type="dcterms:W3CDTF">2021-12-20T09:08:00Z</dcterms:modified>
</cp:coreProperties>
</file>